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85159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1</w:t>
      </w:r>
      <w:r w:rsidR="00851592">
        <w:rPr>
          <w:b/>
          <w:sz w:val="24"/>
          <w:szCs w:val="24"/>
        </w:rPr>
        <w:t>9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</w:t>
      </w:r>
      <w:r w:rsidR="00851592">
        <w:t>Отдел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851592">
        <w:t>отдела</w:t>
      </w:r>
      <w:r w:rsidR="00D81A06">
        <w:t xml:space="preserve">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 w:rsidR="00851592">
        <w:t>8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4877D3" w:rsidP="00951B69">
      <w:pPr>
        <w:autoSpaceDE w:val="0"/>
        <w:autoSpaceDN w:val="0"/>
        <w:adjustRightInd w:val="0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809" w:rsidRDefault="00A22809" w:rsidP="00136A2B">
      <w:pPr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A22809" w:rsidRPr="00E0644F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A22809" w:rsidRPr="00840BE9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32119C" w:rsidRDefault="00A22809" w:rsidP="004B78E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32119C">
              <w:rPr>
                <w:sz w:val="23"/>
                <w:szCs w:val="23"/>
              </w:rPr>
              <w:t>Хакуринохабль</w:t>
            </w:r>
            <w:proofErr w:type="spellEnd"/>
            <w:r w:rsidRPr="0032119C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32119C">
              <w:rPr>
                <w:sz w:val="23"/>
                <w:szCs w:val="23"/>
              </w:rPr>
              <w:t>Краснооктябрьская</w:t>
            </w:r>
            <w:proofErr w:type="spellEnd"/>
            <w:r w:rsidRPr="0032119C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32119C">
              <w:rPr>
                <w:sz w:val="23"/>
                <w:szCs w:val="23"/>
              </w:rPr>
              <w:t>Краснооктябрьская</w:t>
            </w:r>
            <w:proofErr w:type="spellEnd"/>
            <w:r w:rsidRPr="0032119C">
              <w:rPr>
                <w:sz w:val="23"/>
                <w:szCs w:val="23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E0644F" w:rsidRDefault="00A22809" w:rsidP="004B78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DA66EA" w:rsidRDefault="00A22809" w:rsidP="004B78E8">
            <w:pPr>
              <w:jc w:val="center"/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1(одиннадцать) 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есяцев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840BE9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A22809" w:rsidRPr="00840BE9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2119C" w:rsidRDefault="00A22809" w:rsidP="00A2280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2119C" w:rsidRDefault="00A22809" w:rsidP="00A2280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Республика Адыгея, Шовгеновский </w:t>
            </w:r>
            <w:r>
              <w:rPr>
                <w:sz w:val="23"/>
                <w:szCs w:val="23"/>
              </w:rPr>
              <w:t xml:space="preserve">район, а. </w:t>
            </w:r>
            <w:proofErr w:type="spellStart"/>
            <w:r>
              <w:rPr>
                <w:sz w:val="23"/>
                <w:szCs w:val="23"/>
              </w:rPr>
              <w:t>Хакуринохаб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sz w:val="24"/>
                <w:szCs w:val="24"/>
              </w:rPr>
              <w:t xml:space="preserve">(между зданием Электросвязи по ул. 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>, 1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E0644F" w:rsidRDefault="00A22809" w:rsidP="00A2280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E0644F" w:rsidRDefault="00A22809" w:rsidP="00A2280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E0644F" w:rsidRDefault="00A22809" w:rsidP="00A2280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DA66EA" w:rsidRDefault="00A22809" w:rsidP="00A2280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 (одиннадцать) месяцев с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840BE9" w:rsidRDefault="00A22809" w:rsidP="00A2280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A22809" w:rsidRPr="00840BE9" w:rsidTr="004B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, Шовгеновский район</w:t>
            </w:r>
          </w:p>
          <w:p w:rsidR="00A22809" w:rsidRPr="00200F90" w:rsidRDefault="00A22809" w:rsidP="004B7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Дорошенко ул. Прям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96A3D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96A3D" w:rsidRDefault="00A22809" w:rsidP="004B78E8">
            <w:pPr>
              <w:jc w:val="center"/>
              <w:rPr>
                <w:sz w:val="24"/>
                <w:szCs w:val="24"/>
              </w:rPr>
            </w:pPr>
            <w:r w:rsidRPr="00396A3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396A3D" w:rsidRDefault="00A22809" w:rsidP="004B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Default="00A22809" w:rsidP="004B78E8">
            <w:pPr>
              <w:jc w:val="center"/>
            </w:pPr>
            <w:r w:rsidRPr="006552EA">
              <w:rPr>
                <w:color w:val="000000"/>
                <w:spacing w:val="1"/>
                <w:sz w:val="24"/>
                <w:szCs w:val="24"/>
              </w:rPr>
              <w:t xml:space="preserve">11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(одиннадцать) </w:t>
            </w:r>
            <w:r w:rsidRPr="006552EA">
              <w:rPr>
                <w:color w:val="000000"/>
                <w:spacing w:val="1"/>
                <w:sz w:val="24"/>
                <w:szCs w:val="24"/>
              </w:rPr>
              <w:t>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840BE9" w:rsidRDefault="006E77E1" w:rsidP="004B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</w:t>
            </w:r>
            <w:bookmarkStart w:id="0" w:name="_GoBack"/>
            <w:bookmarkEnd w:id="0"/>
          </w:p>
        </w:tc>
      </w:tr>
    </w:tbl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A22809" w:rsidRPr="00A22809" w:rsidRDefault="00A22809" w:rsidP="00A22809"/>
    <w:p w:rsidR="00440939" w:rsidRPr="00A22809" w:rsidRDefault="00440939" w:rsidP="00A22809">
      <w:pPr>
        <w:sectPr w:rsidR="00440939" w:rsidRPr="00A2280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851592" w:rsidP="007216A3">
      <w:r>
        <w:t>12</w:t>
      </w:r>
      <w:r w:rsidR="00F4259C" w:rsidRPr="00D81A06">
        <w:t>.</w:t>
      </w:r>
      <w:r>
        <w:t>09</w:t>
      </w:r>
      <w:r w:rsidR="00F4259C" w:rsidRPr="00D81A06">
        <w:t>.</w:t>
      </w:r>
      <w:r w:rsidR="00FB62FF" w:rsidRPr="00D81A06">
        <w:t>201</w:t>
      </w:r>
      <w:r>
        <w:t>9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51592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851592" w:rsidP="007216A3">
      <w:r>
        <w:t>27</w:t>
      </w:r>
      <w:r w:rsidR="00F4259C" w:rsidRPr="00D81A06">
        <w:t>.</w:t>
      </w:r>
      <w:r>
        <w:t>09</w:t>
      </w:r>
      <w:r w:rsidR="00F4259C" w:rsidRPr="00D81A06">
        <w:t>.</w:t>
      </w:r>
      <w:r w:rsidR="00FB62FF" w:rsidRPr="00D81A06">
        <w:t xml:space="preserve"> 201</w:t>
      </w:r>
      <w:r>
        <w:t>9</w:t>
      </w:r>
      <w:r w:rsidR="00FB62FF" w:rsidRPr="00D81A06">
        <w:t xml:space="preserve"> г., 1</w:t>
      </w:r>
      <w:r>
        <w:t>7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51592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851592" w:rsidP="007216A3">
      <w:r>
        <w:t>30</w:t>
      </w:r>
      <w:r w:rsidR="00F4259C" w:rsidRPr="00D81A06">
        <w:t>.</w:t>
      </w:r>
      <w:r>
        <w:t>09</w:t>
      </w:r>
      <w:r w:rsidR="00F4259C" w:rsidRPr="00D81A06">
        <w:t>.</w:t>
      </w:r>
      <w:r w:rsidR="00FB62FF" w:rsidRPr="00D81A06">
        <w:t>201</w:t>
      </w:r>
      <w:r>
        <w:t>9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51592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851592" w:rsidP="007216A3">
      <w:r>
        <w:t>30</w:t>
      </w:r>
      <w:r w:rsidRPr="00D81A06">
        <w:t>.</w:t>
      </w:r>
      <w:r>
        <w:t>09</w:t>
      </w:r>
      <w:r w:rsidRPr="00D81A06">
        <w:t>.201</w:t>
      </w:r>
      <w:r>
        <w:t>9</w:t>
      </w:r>
      <w:r w:rsidRPr="00D81A06">
        <w:t xml:space="preserve">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51592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851592" w:rsidP="00745230">
      <w:r>
        <w:t>30</w:t>
      </w:r>
      <w:r w:rsidRPr="00D81A06">
        <w:t>.</w:t>
      </w:r>
      <w:r>
        <w:t>09</w:t>
      </w:r>
      <w:r w:rsidRPr="00D81A06">
        <w:t>.201</w:t>
      </w:r>
      <w:r>
        <w:t>9</w:t>
      </w:r>
      <w:r>
        <w:t xml:space="preserve"> г</w:t>
      </w:r>
      <w:r w:rsidR="00FB62FF" w:rsidRPr="00D81A06">
        <w:t>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851592">
        <w:t>отдела</w:t>
      </w:r>
      <w:r w:rsidR="00D81A06">
        <w:t xml:space="preserve">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851592">
        <w:rPr>
          <w:b/>
        </w:rPr>
        <w:t>12</w:t>
      </w:r>
      <w:r w:rsidR="00F4259C">
        <w:rPr>
          <w:b/>
        </w:rPr>
        <w:t>.</w:t>
      </w:r>
      <w:r w:rsidR="00851592">
        <w:rPr>
          <w:b/>
        </w:rPr>
        <w:t>09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851592">
        <w:rPr>
          <w:b/>
        </w:rPr>
        <w:t>9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851592">
        <w:t>отдела</w:t>
      </w:r>
      <w:r w:rsidR="00D81A06">
        <w:t xml:space="preserve">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</w:t>
      </w:r>
      <w:r w:rsidR="00136A2B">
        <w:lastRenderedPageBreak/>
        <w:t xml:space="preserve">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FE1E7E" w:rsidRDefault="00FE1E7E" w:rsidP="00FE1E7E">
      <w:pPr>
        <w:ind w:firstLine="708"/>
        <w:rPr>
          <w:b/>
        </w:rPr>
      </w:pPr>
      <w:r>
        <w:rPr>
          <w:b/>
        </w:rPr>
        <w:t>Оплата задатка:</w:t>
      </w:r>
    </w:p>
    <w:p w:rsidR="00FE1E7E" w:rsidRPr="00DF6D76" w:rsidRDefault="00FE1E7E" w:rsidP="00FE1E7E">
      <w:pPr>
        <w:shd w:val="clear" w:color="auto" w:fill="FFFFFF"/>
        <w:tabs>
          <w:tab w:val="left" w:pos="720"/>
        </w:tabs>
        <w:ind w:right="21"/>
        <w:jc w:val="both"/>
      </w:pPr>
      <w:r>
        <w:rPr>
          <w:color w:val="000000"/>
        </w:rPr>
        <w:tab/>
      </w:r>
      <w:r w:rsidRPr="00DF6D76">
        <w:rPr>
          <w:color w:val="000000"/>
        </w:rPr>
        <w:t xml:space="preserve">Размер </w:t>
      </w:r>
      <w:proofErr w:type="gramStart"/>
      <w:r w:rsidRPr="00DF6D76">
        <w:rPr>
          <w:color w:val="000000"/>
        </w:rPr>
        <w:t>за</w:t>
      </w:r>
      <w:r w:rsidRPr="00DF6D76">
        <w:t xml:space="preserve">датка, вносимого претендентом для участия в </w:t>
      </w:r>
      <w:r>
        <w:t>конкурсе</w:t>
      </w:r>
      <w:r w:rsidRPr="00DF6D76">
        <w:t xml:space="preserve"> установлен</w:t>
      </w:r>
      <w:proofErr w:type="gramEnd"/>
      <w:r w:rsidRPr="00DF6D76">
        <w:t xml:space="preserve"> в размере ста процент</w:t>
      </w:r>
      <w:r>
        <w:t>ов</w:t>
      </w:r>
      <w:r w:rsidRPr="00DF6D76">
        <w:t xml:space="preserve"> от начальной цены предмета </w:t>
      </w:r>
      <w:r>
        <w:t>конкурса</w:t>
      </w:r>
      <w:r w:rsidRPr="00DF6D76">
        <w:t xml:space="preserve"> по каждому лоту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несения задатка претендентами для участия в </w:t>
      </w:r>
      <w:r w:rsidR="003E5457">
        <w:rPr>
          <w:b/>
        </w:rPr>
        <w:t>конкурс</w:t>
      </w:r>
      <w:r w:rsidRPr="006E1D72">
        <w:rPr>
          <w:b/>
        </w:rPr>
        <w:t>е</w:t>
      </w:r>
      <w:r w:rsidRPr="006E1D72">
        <w:t>:</w:t>
      </w:r>
    </w:p>
    <w:p w:rsidR="006E1D72" w:rsidRPr="006E1D72" w:rsidRDefault="006E1D72" w:rsidP="006E1D72">
      <w:pPr>
        <w:ind w:firstLine="708"/>
        <w:jc w:val="both"/>
        <w:rPr>
          <w:color w:val="000000"/>
        </w:rPr>
      </w:pPr>
      <w:r w:rsidRPr="006E1D72">
        <w:rPr>
          <w:color w:val="000000"/>
        </w:rPr>
        <w:t xml:space="preserve">Задаток зачисляется в срок до </w:t>
      </w:r>
      <w:r w:rsidR="00851592">
        <w:rPr>
          <w:color w:val="000000"/>
        </w:rPr>
        <w:t>30</w:t>
      </w:r>
      <w:r w:rsidRPr="006E1D72">
        <w:rPr>
          <w:color w:val="000000"/>
        </w:rPr>
        <w:t xml:space="preserve"> </w:t>
      </w:r>
      <w:r w:rsidR="00851592">
        <w:rPr>
          <w:color w:val="000000"/>
        </w:rPr>
        <w:t>сентября</w:t>
      </w:r>
      <w:r w:rsidRPr="006E1D72">
        <w:rPr>
          <w:color w:val="000000"/>
        </w:rPr>
        <w:t xml:space="preserve"> 201</w:t>
      </w:r>
      <w:r w:rsidR="00851592">
        <w:rPr>
          <w:color w:val="000000"/>
        </w:rPr>
        <w:t>9</w:t>
      </w:r>
      <w:r w:rsidRPr="006E1D72">
        <w:rPr>
          <w:color w:val="000000"/>
        </w:rPr>
        <w:t xml:space="preserve"> года по следующим реквизитам: 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 xml:space="preserve">Получатель: </w:t>
      </w:r>
      <w:proofErr w:type="gramStart"/>
      <w:r w:rsidRPr="003E5457">
        <w:t xml:space="preserve">УФК по Республике Адыгея (Администрация муниципального образования «Шовгеновский район» </w:t>
      </w:r>
      <w:proofErr w:type="gramEnd"/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proofErr w:type="gramStart"/>
      <w:r w:rsidRPr="003E5457">
        <w:t>л</w:t>
      </w:r>
      <w:proofErr w:type="gramEnd"/>
      <w:r w:rsidRPr="003E5457">
        <w:t>\с (04763001670)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rPr>
          <w:color w:val="FF0000"/>
        </w:rPr>
        <w:tab/>
      </w:r>
      <w:r w:rsidRPr="003E5457">
        <w:t>КПП 010101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ab/>
        <w:t>ИНН 0108003864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proofErr w:type="gramStart"/>
      <w:r w:rsidRPr="003E5457">
        <w:t>Р</w:t>
      </w:r>
      <w:proofErr w:type="gramEnd"/>
      <w:r w:rsidRPr="003E5457">
        <w:t>\с 40101810100000010003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БИК 047908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Отделение - НБ Республики Адыгея</w:t>
      </w:r>
      <w:r w:rsidRPr="003E5457">
        <w:rPr>
          <w:color w:val="FF0000"/>
        </w:rPr>
        <w:tab/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 xml:space="preserve">Код бюджетной классификации 90911502050050000140 </w:t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>ОКТМО 79640430</w:t>
      </w:r>
    </w:p>
    <w:p w:rsidR="006E1D72" w:rsidRPr="006E1D72" w:rsidRDefault="006E1D72" w:rsidP="006E1D72">
      <w:pPr>
        <w:jc w:val="both"/>
      </w:pPr>
      <w:r w:rsidRPr="006E1D72">
        <w:rPr>
          <w:color w:val="000000"/>
        </w:rPr>
        <w:t xml:space="preserve">          В назначении платежа указывать</w:t>
      </w:r>
      <w:r w:rsidRPr="006E1D72">
        <w:t xml:space="preserve">: «внесения задатка для участия в </w:t>
      </w:r>
      <w:r>
        <w:t>конкурс</w:t>
      </w:r>
      <w:r w:rsidRPr="006E1D72">
        <w:t>е по лоту № (указать номер лота)»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озврата задатка участникам </w:t>
      </w:r>
      <w:r>
        <w:rPr>
          <w:b/>
        </w:rPr>
        <w:t>конкурс</w:t>
      </w:r>
      <w:r w:rsidRPr="006E1D72">
        <w:rPr>
          <w:b/>
        </w:rPr>
        <w:t>а</w:t>
      </w:r>
      <w:r w:rsidRPr="006E1D72">
        <w:t xml:space="preserve">: задатки заявителям возвращаются в соответствии с реквизитами, указанными в заявке. Риск негативных  последствий несвоевременного уведомления организатора </w:t>
      </w:r>
      <w:r>
        <w:t>конкурс</w:t>
      </w:r>
      <w:r w:rsidRPr="006E1D72">
        <w:t>а об изменении реквизитов для возврата задатка возлагается на заявителя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В случае принятия организатором </w:t>
      </w:r>
      <w:r>
        <w:t>конкурс</w:t>
      </w:r>
      <w:r w:rsidRPr="006E1D72">
        <w:t>а решени</w:t>
      </w:r>
      <w:r>
        <w:t>я</w:t>
      </w:r>
      <w:r w:rsidRPr="006E1D72">
        <w:t xml:space="preserve"> об отказе в проведении </w:t>
      </w:r>
      <w:r>
        <w:t>конкурс</w:t>
      </w:r>
      <w:r w:rsidRPr="006E1D72">
        <w:t xml:space="preserve">а, задатки возвращаются участникам </w:t>
      </w:r>
      <w:r>
        <w:t>конкурс</w:t>
      </w:r>
      <w:r w:rsidRPr="006E1D72">
        <w:t>а в трехдневный срок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Организатор </w:t>
      </w:r>
      <w:r>
        <w:t>конкурс</w:t>
      </w:r>
      <w:r w:rsidRPr="006E1D72">
        <w:t xml:space="preserve">а обязан вернуть заявителю, не допущенному к участию в </w:t>
      </w:r>
      <w:r>
        <w:t>конкурсе</w:t>
      </w:r>
      <w:r w:rsidRPr="006E1D72">
        <w:t xml:space="preserve">, внесенный им задаток в течение трех рабочих дней со дня оформления протокола приема заявок на участие в </w:t>
      </w:r>
      <w:r>
        <w:t>конкурсе</w:t>
      </w:r>
      <w:r w:rsidRPr="006E1D72">
        <w:t>.</w:t>
      </w:r>
    </w:p>
    <w:p w:rsidR="006E1D72" w:rsidRPr="006E1D72" w:rsidRDefault="006E1D72" w:rsidP="006E1D72">
      <w:pPr>
        <w:ind w:firstLine="708"/>
        <w:jc w:val="both"/>
      </w:pPr>
      <w:r w:rsidRPr="006E1D72">
        <w:lastRenderedPageBreak/>
        <w:t xml:space="preserve">В течение трех рабочих дней со дня подписания протокола о результатах </w:t>
      </w:r>
      <w:r>
        <w:t>конкурс</w:t>
      </w:r>
      <w:r w:rsidRPr="006E1D72">
        <w:t xml:space="preserve">а организатор </w:t>
      </w:r>
      <w:r>
        <w:t>конкурс</w:t>
      </w:r>
      <w:r w:rsidRPr="006E1D72">
        <w:t xml:space="preserve">а обязан возвратить задатки лицам, участвующим в </w:t>
      </w:r>
      <w:r>
        <w:t>конкурс</w:t>
      </w:r>
      <w:r w:rsidRPr="006E1D72">
        <w:t>е, но не победившим в нем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E5" w:rsidRDefault="006121E5" w:rsidP="0032119C">
      <w:r>
        <w:separator/>
      </w:r>
    </w:p>
  </w:endnote>
  <w:endnote w:type="continuationSeparator" w:id="0">
    <w:p w:rsidR="006121E5" w:rsidRDefault="006121E5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E5" w:rsidRDefault="006121E5" w:rsidP="0032119C">
      <w:r>
        <w:separator/>
      </w:r>
    </w:p>
  </w:footnote>
  <w:footnote w:type="continuationSeparator" w:id="0">
    <w:p w:rsidR="006121E5" w:rsidRDefault="006121E5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B712E"/>
    <w:rsid w:val="000C1A9D"/>
    <w:rsid w:val="001203A5"/>
    <w:rsid w:val="00121C59"/>
    <w:rsid w:val="00124ACC"/>
    <w:rsid w:val="00136A2B"/>
    <w:rsid w:val="00145EAA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1523F"/>
    <w:rsid w:val="0032119C"/>
    <w:rsid w:val="00354734"/>
    <w:rsid w:val="00373D16"/>
    <w:rsid w:val="00375A26"/>
    <w:rsid w:val="00385B5F"/>
    <w:rsid w:val="0039124A"/>
    <w:rsid w:val="003B5C6B"/>
    <w:rsid w:val="003C025F"/>
    <w:rsid w:val="003C6AA7"/>
    <w:rsid w:val="003E5457"/>
    <w:rsid w:val="003E6B26"/>
    <w:rsid w:val="0041063D"/>
    <w:rsid w:val="004108A2"/>
    <w:rsid w:val="00431C72"/>
    <w:rsid w:val="00440939"/>
    <w:rsid w:val="00461325"/>
    <w:rsid w:val="004877D3"/>
    <w:rsid w:val="004B5FE4"/>
    <w:rsid w:val="004E1E4A"/>
    <w:rsid w:val="004E63DD"/>
    <w:rsid w:val="004F6CB8"/>
    <w:rsid w:val="00546DC7"/>
    <w:rsid w:val="00571F6F"/>
    <w:rsid w:val="00574459"/>
    <w:rsid w:val="00576C9B"/>
    <w:rsid w:val="0059051F"/>
    <w:rsid w:val="005A42B7"/>
    <w:rsid w:val="005A7D9D"/>
    <w:rsid w:val="005D3AB1"/>
    <w:rsid w:val="005E2D49"/>
    <w:rsid w:val="006121E5"/>
    <w:rsid w:val="00617EC0"/>
    <w:rsid w:val="0062546E"/>
    <w:rsid w:val="006533C3"/>
    <w:rsid w:val="006552EA"/>
    <w:rsid w:val="00682DAA"/>
    <w:rsid w:val="00687C40"/>
    <w:rsid w:val="006A2C80"/>
    <w:rsid w:val="006E1D72"/>
    <w:rsid w:val="006E77E1"/>
    <w:rsid w:val="007170CA"/>
    <w:rsid w:val="007216A3"/>
    <w:rsid w:val="0073252C"/>
    <w:rsid w:val="0074237A"/>
    <w:rsid w:val="00745230"/>
    <w:rsid w:val="007457E8"/>
    <w:rsid w:val="0074598C"/>
    <w:rsid w:val="00751024"/>
    <w:rsid w:val="007B5D91"/>
    <w:rsid w:val="007E521C"/>
    <w:rsid w:val="00806A24"/>
    <w:rsid w:val="008174FD"/>
    <w:rsid w:val="00840BE9"/>
    <w:rsid w:val="00851592"/>
    <w:rsid w:val="008746D5"/>
    <w:rsid w:val="00881F3F"/>
    <w:rsid w:val="0088669A"/>
    <w:rsid w:val="008A1D4A"/>
    <w:rsid w:val="008B27F7"/>
    <w:rsid w:val="008C1FA1"/>
    <w:rsid w:val="008D2F22"/>
    <w:rsid w:val="008D448E"/>
    <w:rsid w:val="008E1FFB"/>
    <w:rsid w:val="008F67CB"/>
    <w:rsid w:val="00910F36"/>
    <w:rsid w:val="00916498"/>
    <w:rsid w:val="009218DA"/>
    <w:rsid w:val="00926403"/>
    <w:rsid w:val="00930277"/>
    <w:rsid w:val="00930D1E"/>
    <w:rsid w:val="00931AB8"/>
    <w:rsid w:val="00951B69"/>
    <w:rsid w:val="00957AF6"/>
    <w:rsid w:val="009930FD"/>
    <w:rsid w:val="009A3D64"/>
    <w:rsid w:val="009B0EE3"/>
    <w:rsid w:val="009F2AAA"/>
    <w:rsid w:val="00A00445"/>
    <w:rsid w:val="00A0527F"/>
    <w:rsid w:val="00A22809"/>
    <w:rsid w:val="00A41E38"/>
    <w:rsid w:val="00A669D1"/>
    <w:rsid w:val="00A71C6E"/>
    <w:rsid w:val="00AC5FF2"/>
    <w:rsid w:val="00AD066A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C6852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DF6D76"/>
    <w:rsid w:val="00E0644F"/>
    <w:rsid w:val="00E4126E"/>
    <w:rsid w:val="00E62094"/>
    <w:rsid w:val="00E644D8"/>
    <w:rsid w:val="00E64E61"/>
    <w:rsid w:val="00E75D01"/>
    <w:rsid w:val="00EA1973"/>
    <w:rsid w:val="00EA79E0"/>
    <w:rsid w:val="00ED042C"/>
    <w:rsid w:val="00EF5BD2"/>
    <w:rsid w:val="00F03BDD"/>
    <w:rsid w:val="00F4259C"/>
    <w:rsid w:val="00F44F13"/>
    <w:rsid w:val="00F51E31"/>
    <w:rsid w:val="00F5483D"/>
    <w:rsid w:val="00F62B5E"/>
    <w:rsid w:val="00F85B1A"/>
    <w:rsid w:val="00FA2FA4"/>
    <w:rsid w:val="00FA794A"/>
    <w:rsid w:val="00FB62FF"/>
    <w:rsid w:val="00FD3109"/>
    <w:rsid w:val="00FE1E7E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F3F9-297D-4CD5-B29B-E88F7DB5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69</cp:revision>
  <cp:lastPrinted>2017-10-31T06:52:00Z</cp:lastPrinted>
  <dcterms:created xsi:type="dcterms:W3CDTF">2014-06-02T13:15:00Z</dcterms:created>
  <dcterms:modified xsi:type="dcterms:W3CDTF">2019-09-10T15:42:00Z</dcterms:modified>
</cp:coreProperties>
</file>